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9D49" w14:textId="77777777" w:rsidR="00343011" w:rsidRPr="00675B6D" w:rsidRDefault="00343011" w:rsidP="00343011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 w:rsidRPr="00675B6D">
        <w:rPr>
          <w:rFonts w:ascii="Calibri" w:eastAsia="Times New Roman" w:hAnsi="Calibri" w:cs="Calibri"/>
          <w:b/>
          <w:bCs/>
          <w:noProof/>
          <w:sz w:val="27"/>
          <w:szCs w:val="27"/>
        </w:rPr>
        <w:drawing>
          <wp:inline distT="0" distB="0" distL="0" distR="0" wp14:anchorId="5260414D" wp14:editId="51B6053B">
            <wp:extent cx="33147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C952" w14:textId="77777777" w:rsidR="00343011" w:rsidRPr="00675B6D" w:rsidRDefault="00343011" w:rsidP="0034301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</w:p>
    <w:p w14:paraId="12A701A9" w14:textId="094F95D5" w:rsidR="00343011" w:rsidRDefault="00D25E42" w:rsidP="00343011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244061" w:themeColor="accent1" w:themeShade="80"/>
          <w:sz w:val="50"/>
          <w:szCs w:val="50"/>
        </w:rPr>
      </w:pPr>
      <w:r>
        <w:rPr>
          <w:rFonts w:ascii="Calibri" w:eastAsia="Times New Roman" w:hAnsi="Calibri" w:cs="Calibri"/>
          <w:b/>
          <w:bCs/>
          <w:color w:val="244061" w:themeColor="accent1" w:themeShade="80"/>
          <w:sz w:val="50"/>
          <w:szCs w:val="50"/>
        </w:rPr>
        <w:t>Detailed Design Document</w:t>
      </w:r>
    </w:p>
    <w:p w14:paraId="0DA37F9B" w14:textId="52EC4F86" w:rsidR="00343011" w:rsidRDefault="00D25E42" w:rsidP="00714E0E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244061" w:themeColor="accent1" w:themeShade="80"/>
          <w:sz w:val="50"/>
          <w:szCs w:val="50"/>
        </w:rPr>
      </w:pPr>
      <w:r w:rsidRPr="00343011">
        <w:rPr>
          <w:rFonts w:ascii="Calibri" w:eastAsia="Times New Roman" w:hAnsi="Calibri" w:cs="Calibri"/>
          <w:b/>
          <w:bCs/>
          <w:color w:val="244061" w:themeColor="accent1" w:themeShade="80"/>
          <w:sz w:val="50"/>
          <w:szCs w:val="50"/>
        </w:rPr>
        <w:t>DDD</w:t>
      </w:r>
    </w:p>
    <w:p w14:paraId="201A1801" w14:textId="1C62CFC2" w:rsidR="009D1185" w:rsidRDefault="009D1185" w:rsidP="00CB13BE">
      <w:pPr>
        <w:pStyle w:val="Heading1"/>
        <w:numPr>
          <w:ilvl w:val="0"/>
          <w:numId w:val="11"/>
        </w:numPr>
      </w:pPr>
      <w:r>
        <w:t>Introduction</w:t>
      </w:r>
    </w:p>
    <w:p w14:paraId="6F560AC2" w14:textId="11933CA0" w:rsidR="009D1185" w:rsidRPr="009D1185" w:rsidRDefault="009D1185" w:rsidP="00CB13BE">
      <w:pPr>
        <w:pStyle w:val="Heading1"/>
        <w:numPr>
          <w:ilvl w:val="0"/>
          <w:numId w:val="11"/>
        </w:numPr>
      </w:pPr>
      <w:r>
        <w:t>Mid-Level Design</w:t>
      </w:r>
    </w:p>
    <w:p w14:paraId="30B9B033" w14:textId="4FF5DEB1" w:rsidR="009D1185" w:rsidRDefault="009D1185" w:rsidP="00CB13BE">
      <w:pPr>
        <w:pStyle w:val="Heading1"/>
        <w:numPr>
          <w:ilvl w:val="0"/>
          <w:numId w:val="11"/>
        </w:numPr>
      </w:pPr>
      <w:r>
        <w:t>Low-Level Design</w:t>
      </w:r>
    </w:p>
    <w:p w14:paraId="4A13DCEF" w14:textId="0923C914" w:rsidR="00714E0E" w:rsidRPr="00714E0E" w:rsidRDefault="00714E0E" w:rsidP="00CB13BE">
      <w:pPr>
        <w:pStyle w:val="Heading1"/>
        <w:numPr>
          <w:ilvl w:val="0"/>
          <w:numId w:val="11"/>
        </w:numPr>
      </w:pPr>
      <w:r>
        <w:t>Sequence Diagrams</w:t>
      </w:r>
    </w:p>
    <w:p w14:paraId="18F656CA" w14:textId="77777777" w:rsidR="00714E0E" w:rsidRDefault="00714E0E" w:rsidP="00CB13BE">
      <w:pPr>
        <w:pStyle w:val="Heading1"/>
        <w:ind w:firstLine="360"/>
      </w:pPr>
      <w:r>
        <w:t>5. Design Rationale</w:t>
      </w:r>
    </w:p>
    <w:p w14:paraId="1FC62BA6" w14:textId="77777777" w:rsidR="00CB13BE" w:rsidRDefault="00CB13BE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14:paraId="616CEF27" w14:textId="77777777" w:rsidR="00CB13BE" w:rsidRDefault="00CB13BE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14:paraId="7738019D" w14:textId="77777777" w:rsidR="00CB13BE" w:rsidRDefault="00CB13BE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14:paraId="15E14C7F" w14:textId="77777777" w:rsidR="00CB13BE" w:rsidRDefault="00CB13BE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</w:p>
    <w:p w14:paraId="0C561C9F" w14:textId="3AA2E2BD" w:rsidR="00141958" w:rsidRDefault="00F74E65">
      <w:pPr>
        <w:pStyle w:val="Title"/>
      </w:pPr>
      <w:r>
        <w:t>Detailed Design Document (DDD)</w:t>
      </w:r>
    </w:p>
    <w:p w14:paraId="32A36C38" w14:textId="77777777" w:rsidR="00141958" w:rsidRDefault="00F74E65">
      <w:pPr>
        <w:pStyle w:val="Heading1"/>
      </w:pPr>
      <w:r>
        <w:t>1. Introduction</w:t>
      </w:r>
    </w:p>
    <w:p w14:paraId="06C29C4E" w14:textId="77777777" w:rsidR="00141958" w:rsidRDefault="00F74E65">
      <w:r>
        <w:t xml:space="preserve">The Shoe Review system is designed to facilitate the management of user reviews, </w:t>
      </w:r>
      <w:proofErr w:type="spellStart"/>
      <w:r>
        <w:t>wishlists</w:t>
      </w:r>
      <w:proofErr w:type="spellEnd"/>
      <w:r>
        <w:t xml:space="preserve">, orders, and shoe inventory. This document provides a comprehensive design, detailing the system's structure, its </w:t>
      </w:r>
      <w:r>
        <w:t>main components, and their interactions. The goal is to offer a robust, scalable, and user-friendly platform for shoe enthusiasts.</w:t>
      </w:r>
    </w:p>
    <w:p w14:paraId="49B53CCF" w14:textId="77777777" w:rsidR="00141958" w:rsidRDefault="00F74E65">
      <w:pPr>
        <w:pStyle w:val="Heading1"/>
      </w:pPr>
      <w:r>
        <w:t>2. Mid-Level Design</w:t>
      </w:r>
    </w:p>
    <w:p w14:paraId="30F8E42C" w14:textId="77777777" w:rsidR="00141958" w:rsidRDefault="42C5DDAD">
      <w:r>
        <w:t>This section describes the key classes in the system, their attributes, methods, and relationships.</w:t>
      </w:r>
    </w:p>
    <w:p w14:paraId="28B85919" w14:textId="0D02F12C" w:rsidR="1846AB21" w:rsidRDefault="1846AB21" w:rsidP="42C5DDAD">
      <w:r>
        <w:rPr>
          <w:noProof/>
        </w:rPr>
        <w:drawing>
          <wp:inline distT="0" distB="0" distL="0" distR="0" wp14:anchorId="413499DB" wp14:editId="0E421D5B">
            <wp:extent cx="5133975" cy="4614333"/>
            <wp:effectExtent l="0" t="0" r="0" b="0"/>
            <wp:docPr id="344753271" name="Picture 34475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66" cy="46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E990" w14:textId="77777777" w:rsidR="00141958" w:rsidRDefault="00F74E65">
      <w:pPr>
        <w:pStyle w:val="Heading2"/>
      </w:pPr>
      <w:r>
        <w:lastRenderedPageBreak/>
        <w:t>Cla</w:t>
      </w:r>
      <w:r>
        <w:t>ss Descriptions</w:t>
      </w:r>
    </w:p>
    <w:p w14:paraId="7F19B809" w14:textId="77777777" w:rsidR="00141958" w:rsidRDefault="00F74E65">
      <w:pPr>
        <w:pStyle w:val="Heading3"/>
      </w:pPr>
      <w:r>
        <w:t>User</w:t>
      </w:r>
    </w:p>
    <w:p w14:paraId="2999D28C" w14:textId="77777777" w:rsidR="00141958" w:rsidRDefault="00F74E65">
      <w:r>
        <w:t xml:space="preserve">**Description**: Represents a system user who can write reviews, place orders, and manage </w:t>
      </w:r>
      <w:proofErr w:type="spellStart"/>
      <w:proofErr w:type="gramStart"/>
      <w:r>
        <w:t>wishlists</w:t>
      </w:r>
      <w:proofErr w:type="spellEnd"/>
      <w:proofErr w:type="gramEnd"/>
      <w:r>
        <w:t>.</w:t>
      </w:r>
    </w:p>
    <w:p w14:paraId="09751A8A" w14:textId="77777777" w:rsidR="00141958" w:rsidRDefault="00F74E65">
      <w:r>
        <w:t>**Attributes**:</w:t>
      </w:r>
    </w:p>
    <w:p w14:paraId="2CBA4D29" w14:textId="77777777" w:rsidR="00141958" w:rsidRDefault="00F74E65">
      <w:pPr>
        <w:pStyle w:val="ListBullet"/>
      </w:pPr>
      <w:r>
        <w:t xml:space="preserve">- </w:t>
      </w:r>
      <w:proofErr w:type="spellStart"/>
      <w:r>
        <w:t>userId</w:t>
      </w:r>
      <w:proofErr w:type="spellEnd"/>
      <w:r>
        <w:t>: Integer</w:t>
      </w:r>
    </w:p>
    <w:p w14:paraId="27205994" w14:textId="77777777" w:rsidR="00141958" w:rsidRDefault="00F74E65">
      <w:pPr>
        <w:pStyle w:val="ListBullet"/>
      </w:pPr>
      <w:r>
        <w:t>- name: String</w:t>
      </w:r>
    </w:p>
    <w:p w14:paraId="066AC190" w14:textId="77777777" w:rsidR="00141958" w:rsidRDefault="00F74E65">
      <w:pPr>
        <w:pStyle w:val="ListBullet"/>
      </w:pPr>
      <w:r>
        <w:t>- email: String</w:t>
      </w:r>
    </w:p>
    <w:p w14:paraId="339A2AD7" w14:textId="77777777" w:rsidR="00141958" w:rsidRDefault="00F74E65">
      <w:pPr>
        <w:pStyle w:val="ListBullet"/>
      </w:pPr>
      <w:r>
        <w:t>- password: String</w:t>
      </w:r>
    </w:p>
    <w:p w14:paraId="551F3040" w14:textId="77777777" w:rsidR="00141958" w:rsidRDefault="00F74E65">
      <w:r>
        <w:t>**Methods**:</w:t>
      </w:r>
    </w:p>
    <w:p w14:paraId="4A0492BE" w14:textId="77777777" w:rsidR="00141958" w:rsidRDefault="00F74E65">
      <w:pPr>
        <w:pStyle w:val="ListBullet"/>
      </w:pPr>
      <w:r>
        <w:t>- register()</w:t>
      </w:r>
    </w:p>
    <w:p w14:paraId="696028B2" w14:textId="77777777" w:rsidR="00141958" w:rsidRDefault="00F74E65">
      <w:pPr>
        <w:pStyle w:val="ListBullet"/>
      </w:pPr>
      <w:r>
        <w:t>- login()</w:t>
      </w:r>
    </w:p>
    <w:p w14:paraId="18795A6B" w14:textId="77777777" w:rsidR="00141958" w:rsidRDefault="00F74E65">
      <w:pPr>
        <w:pStyle w:val="ListBullet"/>
      </w:pPr>
      <w:r>
        <w:t xml:space="preserve">- </w:t>
      </w:r>
      <w:proofErr w:type="spellStart"/>
      <w:r>
        <w:t>updateProfil</w:t>
      </w:r>
      <w:r>
        <w:t>e</w:t>
      </w:r>
      <w:proofErr w:type="spellEnd"/>
      <w:r>
        <w:t>()</w:t>
      </w:r>
    </w:p>
    <w:p w14:paraId="28BD25FD" w14:textId="77777777" w:rsidR="00141958" w:rsidRDefault="00F74E65">
      <w:pPr>
        <w:pStyle w:val="Heading3"/>
      </w:pPr>
      <w:proofErr w:type="spellStart"/>
      <w:r>
        <w:t>Wishlist</w:t>
      </w:r>
      <w:proofErr w:type="spellEnd"/>
    </w:p>
    <w:p w14:paraId="6302F90C" w14:textId="77777777" w:rsidR="00141958" w:rsidRDefault="00F74E65">
      <w:r>
        <w:t>**Description**: Represents a collection of shoes that a user saves for future reference.</w:t>
      </w:r>
    </w:p>
    <w:p w14:paraId="5AC2A273" w14:textId="77777777" w:rsidR="00141958" w:rsidRDefault="00F74E65">
      <w:r>
        <w:t>**Attributes**:</w:t>
      </w:r>
    </w:p>
    <w:p w14:paraId="07AD1F0D" w14:textId="77777777" w:rsidR="00141958" w:rsidRDefault="00F74E65">
      <w:pPr>
        <w:pStyle w:val="ListBullet"/>
      </w:pPr>
      <w:r>
        <w:t xml:space="preserve">- </w:t>
      </w:r>
      <w:proofErr w:type="spellStart"/>
      <w:r>
        <w:t>wishlistId</w:t>
      </w:r>
      <w:proofErr w:type="spellEnd"/>
      <w:r>
        <w:t>: Integer</w:t>
      </w:r>
    </w:p>
    <w:p w14:paraId="7B6B8BE7" w14:textId="77777777" w:rsidR="00141958" w:rsidRDefault="00F74E65">
      <w:pPr>
        <w:pStyle w:val="ListBullet"/>
      </w:pPr>
      <w:r>
        <w:t xml:space="preserve">- </w:t>
      </w:r>
      <w:proofErr w:type="spellStart"/>
      <w:r>
        <w:t>userId</w:t>
      </w:r>
      <w:proofErr w:type="spellEnd"/>
      <w:r>
        <w:t>: Integer</w:t>
      </w:r>
    </w:p>
    <w:p w14:paraId="3F1DB188" w14:textId="77777777" w:rsidR="00141958" w:rsidRDefault="00F74E65">
      <w:pPr>
        <w:pStyle w:val="ListBullet"/>
      </w:pPr>
      <w:r>
        <w:t>- name: String</w:t>
      </w:r>
    </w:p>
    <w:p w14:paraId="3B661FF1" w14:textId="77777777" w:rsidR="00141958" w:rsidRDefault="00F74E65">
      <w:r>
        <w:t>**Methods**:</w:t>
      </w:r>
    </w:p>
    <w:p w14:paraId="5977D3E9" w14:textId="77777777" w:rsidR="00141958" w:rsidRDefault="00F74E65">
      <w:pPr>
        <w:pStyle w:val="ListBullet"/>
      </w:pPr>
      <w:r>
        <w:t xml:space="preserve">- </w:t>
      </w:r>
      <w:proofErr w:type="spellStart"/>
      <w:r>
        <w:t>addItem</w:t>
      </w:r>
      <w:proofErr w:type="spellEnd"/>
      <w:r>
        <w:t>(</w:t>
      </w:r>
      <w:proofErr w:type="spellStart"/>
      <w:r>
        <w:t>shoeId</w:t>
      </w:r>
      <w:proofErr w:type="spellEnd"/>
      <w:r>
        <w:t>: Integer)</w:t>
      </w:r>
    </w:p>
    <w:p w14:paraId="69C6D18D" w14:textId="77777777" w:rsidR="00141958" w:rsidRDefault="00F74E65">
      <w:pPr>
        <w:pStyle w:val="ListBullet"/>
      </w:pPr>
      <w:r>
        <w:t xml:space="preserve">- </w:t>
      </w:r>
      <w:proofErr w:type="spellStart"/>
      <w:r>
        <w:t>removeItem</w:t>
      </w:r>
      <w:proofErr w:type="spellEnd"/>
      <w:r>
        <w:t>(</w:t>
      </w:r>
      <w:proofErr w:type="spellStart"/>
      <w:r>
        <w:t>shoeId</w:t>
      </w:r>
      <w:proofErr w:type="spellEnd"/>
      <w:r>
        <w:t>: Integer)</w:t>
      </w:r>
    </w:p>
    <w:p w14:paraId="5D45A338" w14:textId="77777777" w:rsidR="00141958" w:rsidRDefault="00F74E65">
      <w:pPr>
        <w:pStyle w:val="Heading3"/>
      </w:pPr>
      <w:r>
        <w:t>Order</w:t>
      </w:r>
    </w:p>
    <w:p w14:paraId="2C5E401B" w14:textId="77777777" w:rsidR="00141958" w:rsidRDefault="00F74E65">
      <w:r>
        <w:t>**Description**: Represents a purchase containing one or more items.</w:t>
      </w:r>
    </w:p>
    <w:p w14:paraId="59E472A0" w14:textId="77777777" w:rsidR="00141958" w:rsidRDefault="00F74E65">
      <w:r>
        <w:t>**Attributes**:</w:t>
      </w:r>
    </w:p>
    <w:p w14:paraId="69DF2CE5" w14:textId="77777777" w:rsidR="00141958" w:rsidRDefault="00F74E65">
      <w:pPr>
        <w:pStyle w:val="ListBullet"/>
      </w:pPr>
      <w:r>
        <w:t xml:space="preserve">- </w:t>
      </w:r>
      <w:proofErr w:type="spellStart"/>
      <w:r>
        <w:t>orderId</w:t>
      </w:r>
      <w:proofErr w:type="spellEnd"/>
      <w:r>
        <w:t>: Integer</w:t>
      </w:r>
    </w:p>
    <w:p w14:paraId="68F9D148" w14:textId="77777777" w:rsidR="00141958" w:rsidRDefault="00F74E65">
      <w:pPr>
        <w:pStyle w:val="ListBullet"/>
      </w:pPr>
      <w:r>
        <w:t xml:space="preserve">- </w:t>
      </w:r>
      <w:proofErr w:type="spellStart"/>
      <w:r>
        <w:t>userId</w:t>
      </w:r>
      <w:proofErr w:type="spellEnd"/>
      <w:r>
        <w:t>: Integer</w:t>
      </w:r>
    </w:p>
    <w:p w14:paraId="0819602D" w14:textId="77777777" w:rsidR="00141958" w:rsidRDefault="00F74E65">
      <w:pPr>
        <w:pStyle w:val="ListBullet"/>
      </w:pPr>
      <w:r>
        <w:t xml:space="preserve">- </w:t>
      </w:r>
      <w:proofErr w:type="spellStart"/>
      <w:r>
        <w:t>orderDate</w:t>
      </w:r>
      <w:proofErr w:type="spellEnd"/>
      <w:r>
        <w:t>: Date</w:t>
      </w:r>
    </w:p>
    <w:p w14:paraId="52FD8091" w14:textId="77777777" w:rsidR="00141958" w:rsidRDefault="00F74E65">
      <w:pPr>
        <w:pStyle w:val="ListBullet"/>
      </w:pPr>
      <w:r>
        <w:t xml:space="preserve">- </w:t>
      </w:r>
      <w:proofErr w:type="spellStart"/>
      <w:r>
        <w:t>totalPrice</w:t>
      </w:r>
      <w:proofErr w:type="spellEnd"/>
      <w:r>
        <w:t>: Double</w:t>
      </w:r>
    </w:p>
    <w:p w14:paraId="41E4E431" w14:textId="77777777" w:rsidR="00141958" w:rsidRDefault="00F74E65">
      <w:r>
        <w:t>**Methods**:</w:t>
      </w:r>
    </w:p>
    <w:p w14:paraId="0807A294" w14:textId="77777777" w:rsidR="00141958" w:rsidRDefault="00F74E65">
      <w:pPr>
        <w:pStyle w:val="ListBullet"/>
      </w:pPr>
      <w:r>
        <w:t xml:space="preserve">- </w:t>
      </w:r>
      <w:proofErr w:type="spellStart"/>
      <w:r>
        <w:t>placeOrder</w:t>
      </w:r>
      <w:proofErr w:type="spellEnd"/>
      <w:r>
        <w:t>()</w:t>
      </w:r>
    </w:p>
    <w:p w14:paraId="4F7DFB8C" w14:textId="77777777" w:rsidR="00141958" w:rsidRDefault="00F74E65">
      <w:pPr>
        <w:pStyle w:val="ListBullet"/>
      </w:pPr>
      <w:r>
        <w:t xml:space="preserve">- </w:t>
      </w:r>
      <w:proofErr w:type="spellStart"/>
      <w:r>
        <w:t>calculateTotal</w:t>
      </w:r>
      <w:proofErr w:type="spellEnd"/>
      <w:r>
        <w:t>()</w:t>
      </w:r>
    </w:p>
    <w:p w14:paraId="3B1A76E9" w14:textId="77777777" w:rsidR="00141958" w:rsidRDefault="00F74E65">
      <w:pPr>
        <w:pStyle w:val="Heading3"/>
      </w:pPr>
      <w:r>
        <w:lastRenderedPageBreak/>
        <w:t>Shoe</w:t>
      </w:r>
    </w:p>
    <w:p w14:paraId="3CD31A95" w14:textId="77777777" w:rsidR="00141958" w:rsidRDefault="00F74E65">
      <w:r>
        <w:t xml:space="preserve">**Description**: Represents a shoe product </w:t>
      </w:r>
      <w:r>
        <w:t xml:space="preserve">available for purchase or </w:t>
      </w:r>
      <w:proofErr w:type="spellStart"/>
      <w:r>
        <w:t>wishlist</w:t>
      </w:r>
      <w:proofErr w:type="spellEnd"/>
      <w:r>
        <w:t>.</w:t>
      </w:r>
    </w:p>
    <w:p w14:paraId="04BF0614" w14:textId="77777777" w:rsidR="00141958" w:rsidRDefault="00F74E65">
      <w:r>
        <w:t>**Attributes**:</w:t>
      </w:r>
    </w:p>
    <w:p w14:paraId="1064A4C1" w14:textId="77777777" w:rsidR="00141958" w:rsidRDefault="00F74E65">
      <w:pPr>
        <w:pStyle w:val="ListBullet"/>
      </w:pPr>
      <w:r>
        <w:t xml:space="preserve">- </w:t>
      </w:r>
      <w:proofErr w:type="spellStart"/>
      <w:r>
        <w:t>shoeId</w:t>
      </w:r>
      <w:proofErr w:type="spellEnd"/>
      <w:r>
        <w:t>: Integer</w:t>
      </w:r>
    </w:p>
    <w:p w14:paraId="39F7FB21" w14:textId="77777777" w:rsidR="00141958" w:rsidRDefault="00F74E65">
      <w:pPr>
        <w:pStyle w:val="ListBullet"/>
      </w:pPr>
      <w:r>
        <w:t>- name: String</w:t>
      </w:r>
    </w:p>
    <w:p w14:paraId="09A5DFC7" w14:textId="77777777" w:rsidR="00141958" w:rsidRDefault="00F74E65">
      <w:pPr>
        <w:pStyle w:val="ListBullet"/>
      </w:pPr>
      <w:r>
        <w:t xml:space="preserve">- </w:t>
      </w:r>
      <w:proofErr w:type="spellStart"/>
      <w:r>
        <w:t>brandId</w:t>
      </w:r>
      <w:proofErr w:type="spellEnd"/>
      <w:r>
        <w:t>: Integer</w:t>
      </w:r>
    </w:p>
    <w:p w14:paraId="49874B25" w14:textId="77777777" w:rsidR="00141958" w:rsidRDefault="00F74E65">
      <w:pPr>
        <w:pStyle w:val="ListBullet"/>
      </w:pPr>
      <w:r>
        <w:t xml:space="preserve">- </w:t>
      </w:r>
      <w:proofErr w:type="spellStart"/>
      <w:r>
        <w:t>styleId</w:t>
      </w:r>
      <w:proofErr w:type="spellEnd"/>
      <w:r>
        <w:t>: Integer</w:t>
      </w:r>
    </w:p>
    <w:p w14:paraId="1311A013" w14:textId="77777777" w:rsidR="00141958" w:rsidRDefault="00F74E65">
      <w:pPr>
        <w:pStyle w:val="ListBullet"/>
      </w:pPr>
      <w:r>
        <w:t xml:space="preserve">- </w:t>
      </w:r>
      <w:proofErr w:type="spellStart"/>
      <w:r>
        <w:t>categoryId</w:t>
      </w:r>
      <w:proofErr w:type="spellEnd"/>
      <w:r>
        <w:t>: Integer</w:t>
      </w:r>
    </w:p>
    <w:p w14:paraId="754ADA32" w14:textId="77777777" w:rsidR="00141958" w:rsidRDefault="00F74E65">
      <w:pPr>
        <w:pStyle w:val="ListBullet"/>
      </w:pPr>
      <w:r>
        <w:t>- price: Double</w:t>
      </w:r>
    </w:p>
    <w:p w14:paraId="1087186D" w14:textId="77777777" w:rsidR="00141958" w:rsidRDefault="00F74E65">
      <w:pPr>
        <w:pStyle w:val="ListBullet"/>
      </w:pPr>
      <w:r>
        <w:t>- stock: Integer</w:t>
      </w:r>
    </w:p>
    <w:p w14:paraId="3D0D8BB3" w14:textId="77777777" w:rsidR="00141958" w:rsidRDefault="00F74E65">
      <w:pPr>
        <w:pStyle w:val="ListBullet"/>
      </w:pPr>
      <w:r>
        <w:t>- description: String</w:t>
      </w:r>
    </w:p>
    <w:p w14:paraId="12C2D109" w14:textId="77777777" w:rsidR="00141958" w:rsidRDefault="00F74E65">
      <w:r>
        <w:t>**Methods**:</w:t>
      </w:r>
    </w:p>
    <w:p w14:paraId="68F0A19A" w14:textId="77777777" w:rsidR="00141958" w:rsidRDefault="00F74E65">
      <w:pPr>
        <w:pStyle w:val="ListBullet"/>
      </w:pPr>
      <w:r>
        <w:t xml:space="preserve">- </w:t>
      </w:r>
      <w:proofErr w:type="spellStart"/>
      <w:r>
        <w:t>updateStock</w:t>
      </w:r>
      <w:proofErr w:type="spellEnd"/>
      <w:r>
        <w:t>(quantity: Integer)</w:t>
      </w:r>
    </w:p>
    <w:p w14:paraId="436A83AB" w14:textId="77777777" w:rsidR="00141958" w:rsidRDefault="00F74E65">
      <w:pPr>
        <w:pStyle w:val="ListBullet"/>
      </w:pPr>
      <w:r>
        <w:t xml:space="preserve">- </w:t>
      </w:r>
      <w:proofErr w:type="spellStart"/>
      <w:r>
        <w:t>applyDiscount</w:t>
      </w:r>
      <w:proofErr w:type="spellEnd"/>
      <w:r>
        <w:t>(percentage: Double)</w:t>
      </w:r>
    </w:p>
    <w:p w14:paraId="2D35C239" w14:textId="77777777" w:rsidR="00141958" w:rsidRDefault="00F74E65">
      <w:pPr>
        <w:pStyle w:val="Heading1"/>
      </w:pPr>
      <w:r>
        <w:t>3. Low-Level Design</w:t>
      </w:r>
    </w:p>
    <w:p w14:paraId="093BE443" w14:textId="77777777" w:rsidR="00141958" w:rsidRDefault="42C5DDAD">
      <w:r>
        <w:t>The Low-Level Design organizes the system into logical packages based on the Model-View-Controller (MVC) architecture. The Package Diagram below illustrates the organization and dependencies between these packages.</w:t>
      </w:r>
    </w:p>
    <w:p w14:paraId="178EF400" w14:textId="5F93C2DD" w:rsidR="2CBBA07D" w:rsidRDefault="2CBBA07D" w:rsidP="42C5DDAD">
      <w:r>
        <w:rPr>
          <w:noProof/>
        </w:rPr>
        <w:drawing>
          <wp:inline distT="0" distB="0" distL="0" distR="0" wp14:anchorId="4C692A4E" wp14:editId="6A9D6FB2">
            <wp:extent cx="5486400" cy="3352800"/>
            <wp:effectExtent l="0" t="0" r="0" b="0"/>
            <wp:docPr id="2114587776" name="Picture 211458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2CD" w14:textId="77777777" w:rsidR="00141958" w:rsidRDefault="00F74E65">
      <w:pPr>
        <w:pStyle w:val="Heading2"/>
      </w:pPr>
      <w:r>
        <w:lastRenderedPageBreak/>
        <w:t>Package Responsibilities</w:t>
      </w:r>
    </w:p>
    <w:p w14:paraId="29092397" w14:textId="77777777" w:rsidR="00141958" w:rsidRDefault="00F74E65">
      <w:pPr>
        <w:pStyle w:val="Heading3"/>
      </w:pPr>
      <w:r>
        <w:t>Controllers Package</w:t>
      </w:r>
    </w:p>
    <w:p w14:paraId="376047C5" w14:textId="77777777" w:rsidR="00141958" w:rsidRDefault="00F74E65">
      <w:r>
        <w:t>Manages user requests and delegates tasks to the Services layer.</w:t>
      </w:r>
    </w:p>
    <w:p w14:paraId="5E5C3513" w14:textId="77777777" w:rsidR="00141958" w:rsidRDefault="00F74E65">
      <w:r>
        <w:t>Components:</w:t>
      </w:r>
    </w:p>
    <w:p w14:paraId="7CF3CC37" w14:textId="77777777" w:rsidR="00141958" w:rsidRDefault="00F74E65">
      <w:pPr>
        <w:pStyle w:val="ListBullet"/>
      </w:pPr>
      <w:r>
        <w:t xml:space="preserve">- </w:t>
      </w:r>
      <w:proofErr w:type="spellStart"/>
      <w:r>
        <w:t>UserController</w:t>
      </w:r>
      <w:proofErr w:type="spellEnd"/>
    </w:p>
    <w:p w14:paraId="3C38E2F3" w14:textId="77777777" w:rsidR="00141958" w:rsidRDefault="00F74E65">
      <w:pPr>
        <w:pStyle w:val="ListBullet"/>
      </w:pPr>
      <w:r>
        <w:t xml:space="preserve">- </w:t>
      </w:r>
      <w:proofErr w:type="spellStart"/>
      <w:r>
        <w:t>WishlistController</w:t>
      </w:r>
      <w:proofErr w:type="spellEnd"/>
    </w:p>
    <w:p w14:paraId="2E52C556" w14:textId="77777777" w:rsidR="00141958" w:rsidRDefault="00F74E65">
      <w:pPr>
        <w:pStyle w:val="ListBullet"/>
      </w:pPr>
      <w:r>
        <w:t xml:space="preserve">- </w:t>
      </w:r>
      <w:proofErr w:type="spellStart"/>
      <w:r>
        <w:t>OrderController</w:t>
      </w:r>
      <w:proofErr w:type="spellEnd"/>
    </w:p>
    <w:p w14:paraId="526545E3" w14:textId="77777777" w:rsidR="00141958" w:rsidRDefault="00F74E65">
      <w:pPr>
        <w:pStyle w:val="ListBullet"/>
      </w:pPr>
      <w:r>
        <w:t xml:space="preserve">- </w:t>
      </w:r>
      <w:proofErr w:type="spellStart"/>
      <w:r>
        <w:t>ControlPanelController</w:t>
      </w:r>
      <w:proofErr w:type="spellEnd"/>
    </w:p>
    <w:p w14:paraId="158119E2" w14:textId="77777777" w:rsidR="00141958" w:rsidRDefault="00F74E65">
      <w:pPr>
        <w:pStyle w:val="Heading3"/>
      </w:pPr>
      <w:r>
        <w:t>Services Package</w:t>
      </w:r>
    </w:p>
    <w:p w14:paraId="6DB01BFF" w14:textId="77777777" w:rsidR="00141958" w:rsidRDefault="00F74E65">
      <w:r>
        <w:t xml:space="preserve">Implements business </w:t>
      </w:r>
      <w:r>
        <w:t>logic and processes data received from Controllers.</w:t>
      </w:r>
    </w:p>
    <w:p w14:paraId="4DB70161" w14:textId="77777777" w:rsidR="00141958" w:rsidRDefault="00F74E65">
      <w:r>
        <w:t>Components:</w:t>
      </w:r>
    </w:p>
    <w:p w14:paraId="4B7DC700" w14:textId="77777777" w:rsidR="00141958" w:rsidRDefault="00F74E65">
      <w:pPr>
        <w:pStyle w:val="ListBullet"/>
      </w:pPr>
      <w:r>
        <w:t xml:space="preserve">- </w:t>
      </w:r>
      <w:proofErr w:type="spellStart"/>
      <w:r>
        <w:t>UserService</w:t>
      </w:r>
      <w:proofErr w:type="spellEnd"/>
    </w:p>
    <w:p w14:paraId="600AB504" w14:textId="77777777" w:rsidR="00141958" w:rsidRDefault="00F74E65">
      <w:pPr>
        <w:pStyle w:val="ListBullet"/>
      </w:pPr>
      <w:r>
        <w:t xml:space="preserve">- </w:t>
      </w:r>
      <w:proofErr w:type="spellStart"/>
      <w:r>
        <w:t>WishlistService</w:t>
      </w:r>
      <w:proofErr w:type="spellEnd"/>
    </w:p>
    <w:p w14:paraId="65F34C03" w14:textId="77777777" w:rsidR="00141958" w:rsidRDefault="00F74E65">
      <w:pPr>
        <w:pStyle w:val="ListBullet"/>
      </w:pPr>
      <w:r>
        <w:t xml:space="preserve">- </w:t>
      </w:r>
      <w:proofErr w:type="spellStart"/>
      <w:r>
        <w:t>OrderService</w:t>
      </w:r>
      <w:proofErr w:type="spellEnd"/>
    </w:p>
    <w:p w14:paraId="32D22898" w14:textId="77777777" w:rsidR="00141958" w:rsidRDefault="00F74E65">
      <w:pPr>
        <w:pStyle w:val="ListBullet"/>
      </w:pPr>
      <w:r>
        <w:t xml:space="preserve">- </w:t>
      </w:r>
      <w:proofErr w:type="spellStart"/>
      <w:r>
        <w:t>ShoeService</w:t>
      </w:r>
      <w:proofErr w:type="spellEnd"/>
    </w:p>
    <w:p w14:paraId="69CEADB5" w14:textId="77777777" w:rsidR="00141958" w:rsidRDefault="00F74E65">
      <w:pPr>
        <w:pStyle w:val="Heading3"/>
      </w:pPr>
      <w:r>
        <w:t>Repositories Package</w:t>
      </w:r>
    </w:p>
    <w:p w14:paraId="0BD997B2" w14:textId="77777777" w:rsidR="00141958" w:rsidRDefault="00F74E65">
      <w:r>
        <w:t>Interacts with the database to perform CRUD operations.</w:t>
      </w:r>
    </w:p>
    <w:p w14:paraId="13FAD972" w14:textId="77777777" w:rsidR="00141958" w:rsidRDefault="00F74E65">
      <w:r>
        <w:t>Components:</w:t>
      </w:r>
    </w:p>
    <w:p w14:paraId="4F88ACB2" w14:textId="77777777" w:rsidR="00141958" w:rsidRDefault="00F74E65">
      <w:pPr>
        <w:pStyle w:val="ListBullet"/>
      </w:pPr>
      <w:r>
        <w:t xml:space="preserve">- </w:t>
      </w:r>
      <w:proofErr w:type="spellStart"/>
      <w:r>
        <w:t>UserRepository</w:t>
      </w:r>
      <w:proofErr w:type="spellEnd"/>
    </w:p>
    <w:p w14:paraId="715C11F1" w14:textId="77777777" w:rsidR="00141958" w:rsidRDefault="00F74E65">
      <w:pPr>
        <w:pStyle w:val="ListBullet"/>
      </w:pPr>
      <w:r>
        <w:t xml:space="preserve">- </w:t>
      </w:r>
      <w:proofErr w:type="spellStart"/>
      <w:r>
        <w:t>WishlistRepository</w:t>
      </w:r>
      <w:proofErr w:type="spellEnd"/>
    </w:p>
    <w:p w14:paraId="39AEFD98" w14:textId="77777777" w:rsidR="00141958" w:rsidRDefault="00F74E65">
      <w:pPr>
        <w:pStyle w:val="ListBullet"/>
      </w:pPr>
      <w:r>
        <w:t xml:space="preserve">- </w:t>
      </w:r>
      <w:proofErr w:type="spellStart"/>
      <w:r>
        <w:t>Wi</w:t>
      </w:r>
      <w:r>
        <w:t>shlistItemRepository</w:t>
      </w:r>
      <w:proofErr w:type="spellEnd"/>
    </w:p>
    <w:p w14:paraId="50A6B4FC" w14:textId="77777777" w:rsidR="00141958" w:rsidRDefault="00F74E65">
      <w:pPr>
        <w:pStyle w:val="ListBullet"/>
      </w:pPr>
      <w:r>
        <w:t xml:space="preserve">- </w:t>
      </w:r>
      <w:proofErr w:type="spellStart"/>
      <w:r>
        <w:t>OrderRepository</w:t>
      </w:r>
      <w:proofErr w:type="spellEnd"/>
    </w:p>
    <w:p w14:paraId="6B347261" w14:textId="77777777" w:rsidR="00141958" w:rsidRDefault="00F74E65">
      <w:pPr>
        <w:pStyle w:val="ListBullet"/>
      </w:pPr>
      <w:r>
        <w:t xml:space="preserve">- </w:t>
      </w:r>
      <w:proofErr w:type="spellStart"/>
      <w:r>
        <w:t>OrderItemRepository</w:t>
      </w:r>
      <w:proofErr w:type="spellEnd"/>
    </w:p>
    <w:p w14:paraId="6151E2A0" w14:textId="77777777" w:rsidR="00141958" w:rsidRDefault="00F74E65">
      <w:pPr>
        <w:pStyle w:val="ListBullet"/>
      </w:pPr>
      <w:r>
        <w:t xml:space="preserve">- </w:t>
      </w:r>
      <w:proofErr w:type="spellStart"/>
      <w:r>
        <w:t>ShoeRepository</w:t>
      </w:r>
      <w:proofErr w:type="spellEnd"/>
    </w:p>
    <w:p w14:paraId="648BEDF6" w14:textId="77777777" w:rsidR="00141958" w:rsidRDefault="00F74E65">
      <w:pPr>
        <w:pStyle w:val="ListBullet"/>
      </w:pPr>
      <w:r>
        <w:t xml:space="preserve">- </w:t>
      </w:r>
      <w:proofErr w:type="spellStart"/>
      <w:r>
        <w:t>BrandRepository</w:t>
      </w:r>
      <w:proofErr w:type="spellEnd"/>
    </w:p>
    <w:p w14:paraId="1E0B90B4" w14:textId="77777777" w:rsidR="00141958" w:rsidRDefault="00F74E65">
      <w:pPr>
        <w:pStyle w:val="ListBullet"/>
      </w:pPr>
      <w:r>
        <w:t xml:space="preserve">- </w:t>
      </w:r>
      <w:proofErr w:type="spellStart"/>
      <w:r>
        <w:t>StyleRepository</w:t>
      </w:r>
      <w:proofErr w:type="spellEnd"/>
    </w:p>
    <w:p w14:paraId="48808863" w14:textId="77777777" w:rsidR="00141958" w:rsidRDefault="00F74E65">
      <w:pPr>
        <w:pStyle w:val="ListBullet"/>
      </w:pPr>
      <w:r>
        <w:t xml:space="preserve">- </w:t>
      </w:r>
      <w:proofErr w:type="spellStart"/>
      <w:r>
        <w:t>CategoryRepository</w:t>
      </w:r>
      <w:proofErr w:type="spellEnd"/>
    </w:p>
    <w:p w14:paraId="3E69BD94" w14:textId="77777777" w:rsidR="00141958" w:rsidRDefault="00F74E65">
      <w:pPr>
        <w:pStyle w:val="Heading3"/>
      </w:pPr>
      <w:r>
        <w:t>Models Package</w:t>
      </w:r>
    </w:p>
    <w:p w14:paraId="0C7B8A89" w14:textId="77777777" w:rsidR="00141958" w:rsidRDefault="00F74E65">
      <w:r>
        <w:t>Represents the core entities in the system.</w:t>
      </w:r>
    </w:p>
    <w:p w14:paraId="2A5011D9" w14:textId="77777777" w:rsidR="00141958" w:rsidRDefault="00F74E65">
      <w:r>
        <w:t>Components:</w:t>
      </w:r>
    </w:p>
    <w:p w14:paraId="5646DB34" w14:textId="77777777" w:rsidR="00141958" w:rsidRDefault="00F74E65">
      <w:pPr>
        <w:pStyle w:val="ListBullet"/>
      </w:pPr>
      <w:r>
        <w:t>- User</w:t>
      </w:r>
    </w:p>
    <w:p w14:paraId="38FB0CD0" w14:textId="77777777" w:rsidR="00141958" w:rsidRDefault="00F74E65">
      <w:pPr>
        <w:pStyle w:val="ListBullet"/>
      </w:pPr>
      <w:r>
        <w:t xml:space="preserve">- </w:t>
      </w:r>
      <w:proofErr w:type="spellStart"/>
      <w:r>
        <w:t>Wishlist</w:t>
      </w:r>
      <w:proofErr w:type="spellEnd"/>
    </w:p>
    <w:p w14:paraId="77398D84" w14:textId="77777777" w:rsidR="00141958" w:rsidRDefault="00F74E65">
      <w:pPr>
        <w:pStyle w:val="ListBullet"/>
      </w:pPr>
      <w:r>
        <w:t xml:space="preserve">- </w:t>
      </w:r>
      <w:proofErr w:type="spellStart"/>
      <w:r>
        <w:t>WishlistItem</w:t>
      </w:r>
      <w:proofErr w:type="spellEnd"/>
    </w:p>
    <w:p w14:paraId="30C64CC0" w14:textId="77777777" w:rsidR="00141958" w:rsidRDefault="00F74E65">
      <w:pPr>
        <w:pStyle w:val="ListBullet"/>
      </w:pPr>
      <w:r>
        <w:t>- Order</w:t>
      </w:r>
    </w:p>
    <w:p w14:paraId="46EFAA70" w14:textId="77777777" w:rsidR="00141958" w:rsidRDefault="00F74E65">
      <w:pPr>
        <w:pStyle w:val="ListBullet"/>
      </w:pPr>
      <w:r>
        <w:lastRenderedPageBreak/>
        <w:t xml:space="preserve">- </w:t>
      </w:r>
      <w:proofErr w:type="spellStart"/>
      <w:r>
        <w:t>OrderItem</w:t>
      </w:r>
      <w:proofErr w:type="spellEnd"/>
    </w:p>
    <w:p w14:paraId="78393975" w14:textId="77777777" w:rsidR="00141958" w:rsidRDefault="00F74E65">
      <w:pPr>
        <w:pStyle w:val="ListBullet"/>
      </w:pPr>
      <w:r>
        <w:t>- Shoe</w:t>
      </w:r>
    </w:p>
    <w:p w14:paraId="409D6AEE" w14:textId="77777777" w:rsidR="00141958" w:rsidRDefault="00F74E65">
      <w:pPr>
        <w:pStyle w:val="ListBullet"/>
      </w:pPr>
      <w:r>
        <w:t>- Brand</w:t>
      </w:r>
    </w:p>
    <w:p w14:paraId="06505026" w14:textId="77777777" w:rsidR="00141958" w:rsidRDefault="00F74E65">
      <w:pPr>
        <w:pStyle w:val="ListBullet"/>
      </w:pPr>
      <w:r>
        <w:t>- Style</w:t>
      </w:r>
    </w:p>
    <w:p w14:paraId="7720DA31" w14:textId="77777777" w:rsidR="00141958" w:rsidRDefault="00F74E65">
      <w:pPr>
        <w:pStyle w:val="ListBullet"/>
      </w:pPr>
      <w:r>
        <w:t>- Category</w:t>
      </w:r>
    </w:p>
    <w:p w14:paraId="79FC4C5E" w14:textId="77777777" w:rsidR="00F74E65" w:rsidRDefault="00F74E65">
      <w:pPr>
        <w:pStyle w:val="Heading1"/>
      </w:pPr>
    </w:p>
    <w:p w14:paraId="6142B994" w14:textId="77777777" w:rsidR="00F74E65" w:rsidRDefault="00F74E65">
      <w:pPr>
        <w:pStyle w:val="Heading1"/>
      </w:pPr>
    </w:p>
    <w:p w14:paraId="53133EA2" w14:textId="77777777" w:rsidR="00F74E65" w:rsidRDefault="00F74E65">
      <w:pPr>
        <w:pStyle w:val="Heading1"/>
      </w:pPr>
    </w:p>
    <w:p w14:paraId="1CD740C9" w14:textId="57D64B4A" w:rsidR="00141958" w:rsidRDefault="00F74E65">
      <w:pPr>
        <w:pStyle w:val="Heading1"/>
      </w:pPr>
      <w:r>
        <w:t>4. Sequence Diagrams</w:t>
      </w:r>
    </w:p>
    <w:p w14:paraId="709E2375" w14:textId="77777777" w:rsidR="00141958" w:rsidRDefault="42C5DDAD">
      <w:r>
        <w:t>Sequence diagrams illustrate the interactions between system components during key workflows.</w:t>
      </w:r>
    </w:p>
    <w:p w14:paraId="65B56158" w14:textId="4BB91943" w:rsidR="42C5DDAD" w:rsidRDefault="42C5DDAD" w:rsidP="42C5DDAD">
      <w:pPr>
        <w:rPr>
          <w:rFonts w:ascii="Calibri" w:eastAsia="Calibri" w:hAnsi="Calibri" w:cs="Calibri"/>
        </w:rPr>
      </w:pPr>
    </w:p>
    <w:p w14:paraId="1CFB1A25" w14:textId="558FA61B" w:rsidR="4D73B64B" w:rsidRDefault="4D73B64B" w:rsidP="42C5DDAD">
      <w:pPr>
        <w:rPr>
          <w:rFonts w:ascii="Calibri" w:eastAsia="Calibri" w:hAnsi="Calibri" w:cs="Calibri"/>
          <w:color w:val="4F81BD" w:themeColor="accent1"/>
        </w:rPr>
      </w:pPr>
      <w:r w:rsidRPr="42C5DDAD">
        <w:rPr>
          <w:rFonts w:ascii="Calibri" w:eastAsia="Calibri" w:hAnsi="Calibri" w:cs="Calibri"/>
          <w:color w:val="4F81BD" w:themeColor="accent1"/>
        </w:rPr>
        <w:t xml:space="preserve">Sequence Diagram </w:t>
      </w:r>
      <w:proofErr w:type="spellStart"/>
      <w:r w:rsidRPr="42C5DDAD">
        <w:rPr>
          <w:rFonts w:ascii="Calibri" w:eastAsia="Calibri" w:hAnsi="Calibri" w:cs="Calibri"/>
          <w:color w:val="4F81BD" w:themeColor="accent1"/>
        </w:rPr>
        <w:t>Wish</w:t>
      </w:r>
      <w:r w:rsidR="64481780" w:rsidRPr="42C5DDAD">
        <w:rPr>
          <w:rFonts w:ascii="Calibri" w:eastAsia="Calibri" w:hAnsi="Calibri" w:cs="Calibri"/>
          <w:color w:val="4F81BD" w:themeColor="accent1"/>
        </w:rPr>
        <w:t>L</w:t>
      </w:r>
      <w:r w:rsidRPr="42C5DDAD">
        <w:rPr>
          <w:rFonts w:ascii="Calibri" w:eastAsia="Calibri" w:hAnsi="Calibri" w:cs="Calibri"/>
          <w:color w:val="4F81BD" w:themeColor="accent1"/>
        </w:rPr>
        <w:t>ist</w:t>
      </w:r>
      <w:proofErr w:type="spellEnd"/>
    </w:p>
    <w:p w14:paraId="4412390E" w14:textId="42C4D0F5" w:rsidR="4D73B64B" w:rsidRDefault="4D73B64B" w:rsidP="42C5DDAD">
      <w:r>
        <w:rPr>
          <w:noProof/>
        </w:rPr>
        <w:drawing>
          <wp:inline distT="0" distB="0" distL="0" distR="0" wp14:anchorId="4E6EC841" wp14:editId="47D2D5BC">
            <wp:extent cx="5486400" cy="2552700"/>
            <wp:effectExtent l="0" t="0" r="0" b="0"/>
            <wp:docPr id="13749362" name="Picture 1374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D66" w14:textId="61529077" w:rsidR="25856F32" w:rsidRDefault="25856F32" w:rsidP="42C5DDAD">
      <w:pPr>
        <w:rPr>
          <w:rFonts w:ascii="Calibri" w:eastAsia="Calibri" w:hAnsi="Calibri" w:cs="Calibri"/>
          <w:color w:val="4F81BD" w:themeColor="accent1"/>
        </w:rPr>
      </w:pPr>
      <w:r w:rsidRPr="42C5DDAD">
        <w:rPr>
          <w:rFonts w:ascii="Calibri" w:eastAsia="Calibri" w:hAnsi="Calibri" w:cs="Calibri"/>
          <w:color w:val="4F81BD" w:themeColor="accent1"/>
        </w:rPr>
        <w:t xml:space="preserve">Sequence Diagram </w:t>
      </w:r>
      <w:proofErr w:type="spellStart"/>
      <w:r w:rsidRPr="42C5DDAD">
        <w:rPr>
          <w:rFonts w:ascii="Calibri" w:eastAsia="Calibri" w:hAnsi="Calibri" w:cs="Calibri"/>
          <w:color w:val="4F81BD" w:themeColor="accent1"/>
        </w:rPr>
        <w:t>OrderService</w:t>
      </w:r>
      <w:proofErr w:type="spellEnd"/>
    </w:p>
    <w:p w14:paraId="4EA17909" w14:textId="266F557A" w:rsidR="25856F32" w:rsidRDefault="25856F32" w:rsidP="42C5DDAD">
      <w:r>
        <w:rPr>
          <w:noProof/>
        </w:rPr>
        <w:lastRenderedPageBreak/>
        <w:drawing>
          <wp:inline distT="0" distB="0" distL="0" distR="0" wp14:anchorId="4CA97600" wp14:editId="7A90B3D4">
            <wp:extent cx="5486400" cy="3640667"/>
            <wp:effectExtent l="0" t="0" r="0" b="0"/>
            <wp:docPr id="1077175956" name="Picture 107717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54" cy="3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64ED" w14:textId="77777777" w:rsidR="00141958" w:rsidRDefault="00F74E65">
      <w:pPr>
        <w:pStyle w:val="Heading1"/>
      </w:pPr>
      <w:r>
        <w:t>5. Design Rationale</w:t>
      </w:r>
    </w:p>
    <w:p w14:paraId="77A45E97" w14:textId="77777777" w:rsidR="00141958" w:rsidRDefault="00F74E65">
      <w:r>
        <w:t xml:space="preserve">The design </w:t>
      </w:r>
      <w:r>
        <w:t>of the Shoe Review system was guided by the following principles and considerations:</w:t>
      </w:r>
    </w:p>
    <w:p w14:paraId="35D7DFD0" w14:textId="77777777" w:rsidR="00141958" w:rsidRDefault="00F74E65">
      <w:r>
        <w:t>- Separation of concerns through the MVC architecture, ensuring maintainability and scalability.</w:t>
      </w:r>
    </w:p>
    <w:p w14:paraId="4F171DB1" w14:textId="77777777" w:rsidR="00141958" w:rsidRDefault="00F74E65">
      <w:r>
        <w:t xml:space="preserve">- Flexibility in managing user preferences with distinct </w:t>
      </w:r>
      <w:proofErr w:type="spellStart"/>
      <w:r>
        <w:t>Wishlist</w:t>
      </w:r>
      <w:proofErr w:type="spellEnd"/>
      <w:r>
        <w:t xml:space="preserve"> and </w:t>
      </w:r>
      <w:proofErr w:type="spellStart"/>
      <w:r>
        <w:t>Wish</w:t>
      </w:r>
      <w:r>
        <w:t>listItem</w:t>
      </w:r>
      <w:proofErr w:type="spellEnd"/>
      <w:r>
        <w:t xml:space="preserve"> classes.</w:t>
      </w:r>
    </w:p>
    <w:p w14:paraId="2F7CE119" w14:textId="77777777" w:rsidR="00141958" w:rsidRDefault="00F74E65">
      <w:r>
        <w:t>- Aggregation and composition relationships between entities for accurate data representation.</w:t>
      </w:r>
      <w:bookmarkStart w:id="0" w:name="_GoBack"/>
      <w:bookmarkEnd w:id="0"/>
    </w:p>
    <w:sectPr w:rsidR="00141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85AAD"/>
    <w:multiLevelType w:val="hybridMultilevel"/>
    <w:tmpl w:val="90E8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7B9D"/>
    <w:multiLevelType w:val="hybridMultilevel"/>
    <w:tmpl w:val="43B8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958"/>
    <w:rsid w:val="0015074B"/>
    <w:rsid w:val="0029639D"/>
    <w:rsid w:val="00326F90"/>
    <w:rsid w:val="00343011"/>
    <w:rsid w:val="00714E0E"/>
    <w:rsid w:val="009D1185"/>
    <w:rsid w:val="00AA1D8D"/>
    <w:rsid w:val="00B47730"/>
    <w:rsid w:val="00CB0664"/>
    <w:rsid w:val="00CB13BE"/>
    <w:rsid w:val="00D25E42"/>
    <w:rsid w:val="00D6758D"/>
    <w:rsid w:val="00F74E65"/>
    <w:rsid w:val="00FC693F"/>
    <w:rsid w:val="00FF42E2"/>
    <w:rsid w:val="1846AB21"/>
    <w:rsid w:val="25856F32"/>
    <w:rsid w:val="2CBBA07D"/>
    <w:rsid w:val="2D68B311"/>
    <w:rsid w:val="3F249E36"/>
    <w:rsid w:val="41068FDF"/>
    <w:rsid w:val="42C5DDAD"/>
    <w:rsid w:val="49032C42"/>
    <w:rsid w:val="4D73B64B"/>
    <w:rsid w:val="4FA50D3B"/>
    <w:rsid w:val="52CC23E1"/>
    <w:rsid w:val="548E502E"/>
    <w:rsid w:val="5661DFA6"/>
    <w:rsid w:val="64481780"/>
    <w:rsid w:val="7A069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BDF41E9-520F-495D-A2AA-CEC62C0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B343E-99FA-43DC-BB6C-FDCA1AF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9</Words>
  <Characters>2789</Characters>
  <Application>Microsoft Office Word</Application>
  <DocSecurity>0</DocSecurity>
  <Lines>23</Lines>
  <Paragraphs>6</Paragraphs>
  <ScaleCrop>false</ScaleCrop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s Computers</cp:lastModifiedBy>
  <cp:revision>10</cp:revision>
  <dcterms:created xsi:type="dcterms:W3CDTF">2013-12-23T23:15:00Z</dcterms:created>
  <dcterms:modified xsi:type="dcterms:W3CDTF">2024-12-20T19:21:00Z</dcterms:modified>
  <cp:category/>
</cp:coreProperties>
</file>